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4098">
        <w:rPr>
          <w:sz w:val="28"/>
          <w:szCs w:val="28"/>
        </w:rPr>
        <w:t>28</w:t>
      </w:r>
      <w:r w:rsidR="002B71DE" w:rsidRPr="00CE7DC9">
        <w:rPr>
          <w:sz w:val="28"/>
          <w:szCs w:val="28"/>
        </w:rPr>
        <w:t>.</w:t>
      </w:r>
      <w:r w:rsidR="00074098">
        <w:rPr>
          <w:sz w:val="28"/>
          <w:szCs w:val="28"/>
        </w:rPr>
        <w:t>12</w:t>
      </w:r>
      <w:r w:rsidR="002B71DE" w:rsidRPr="00CE7DC9">
        <w:rPr>
          <w:sz w:val="28"/>
          <w:szCs w:val="28"/>
        </w:rPr>
        <w:t>.20</w:t>
      </w:r>
      <w:r w:rsidR="00B80B54" w:rsidRPr="00CE7DC9">
        <w:rPr>
          <w:sz w:val="28"/>
          <w:szCs w:val="28"/>
        </w:rPr>
        <w:t>2</w:t>
      </w:r>
      <w:r w:rsidR="00014451">
        <w:rPr>
          <w:sz w:val="28"/>
          <w:szCs w:val="28"/>
        </w:rPr>
        <w:t>3</w:t>
      </w:r>
      <w:r w:rsidR="00E01620" w:rsidRPr="00CE7DC9">
        <w:rPr>
          <w:sz w:val="28"/>
          <w:szCs w:val="28"/>
        </w:rPr>
        <w:t xml:space="preserve"> </w:t>
      </w:r>
      <w:r w:rsidRPr="00CE7DC9">
        <w:rPr>
          <w:sz w:val="28"/>
          <w:szCs w:val="28"/>
        </w:rPr>
        <w:t xml:space="preserve">г.                                                                                           № </w:t>
      </w:r>
      <w:r w:rsidR="00074098">
        <w:rPr>
          <w:sz w:val="28"/>
          <w:szCs w:val="28"/>
        </w:rPr>
        <w:t>37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</w:t>
      </w:r>
      <w:proofErr w:type="gramStart"/>
      <w:r w:rsidR="003814D7" w:rsidRPr="00F10C64">
        <w:rPr>
          <w:bCs/>
          <w:sz w:val="28"/>
          <w:szCs w:val="28"/>
        </w:rPr>
        <w:t>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</w:t>
      </w:r>
      <w:proofErr w:type="gramEnd"/>
      <w:r w:rsidR="003814D7" w:rsidRPr="00F10C64">
        <w:rPr>
          <w:bCs/>
          <w:sz w:val="28"/>
          <w:szCs w:val="28"/>
        </w:rPr>
        <w:t xml:space="preserve">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Развитие культуры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</w:t>
      </w:r>
      <w:proofErr w:type="gramStart"/>
      <w:r w:rsidR="001279C1">
        <w:rPr>
          <w:sz w:val="28"/>
          <w:szCs w:val="28"/>
        </w:rPr>
        <w:t>вступает  в</w:t>
      </w:r>
      <w:proofErr w:type="gramEnd"/>
      <w:r w:rsidR="001279C1">
        <w:rPr>
          <w:sz w:val="28"/>
          <w:szCs w:val="28"/>
        </w:rPr>
        <w:t xml:space="preserve">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  </w:t>
      </w:r>
      <w:r w:rsidR="00D7786B">
        <w:rPr>
          <w:sz w:val="28"/>
          <w:szCs w:val="28"/>
        </w:rPr>
        <w:t>Администрации</w:t>
      </w:r>
      <w:proofErr w:type="gramEnd"/>
      <w:r w:rsidR="00D77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</w:t>
      </w:r>
      <w:proofErr w:type="spellStart"/>
      <w:r w:rsidR="00F658C9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CE7DC9">
        <w:rPr>
          <w:sz w:val="28"/>
          <w:szCs w:val="28"/>
        </w:rPr>
        <w:t xml:space="preserve">от </w:t>
      </w:r>
      <w:r w:rsidR="00074098">
        <w:rPr>
          <w:sz w:val="28"/>
          <w:szCs w:val="28"/>
        </w:rPr>
        <w:t>28</w:t>
      </w:r>
      <w:r w:rsidR="002B71DE" w:rsidRPr="00CE7DC9">
        <w:rPr>
          <w:sz w:val="28"/>
          <w:szCs w:val="28"/>
        </w:rPr>
        <w:t>.</w:t>
      </w:r>
      <w:r w:rsidR="00074098">
        <w:rPr>
          <w:sz w:val="28"/>
          <w:szCs w:val="28"/>
        </w:rPr>
        <w:t>12</w:t>
      </w:r>
      <w:r w:rsidR="00362E4A" w:rsidRPr="00CE7DC9">
        <w:rPr>
          <w:sz w:val="28"/>
          <w:szCs w:val="28"/>
        </w:rPr>
        <w:t>.</w:t>
      </w:r>
      <w:r w:rsidRPr="00CE7DC9">
        <w:rPr>
          <w:sz w:val="28"/>
          <w:szCs w:val="28"/>
        </w:rPr>
        <w:t>20</w:t>
      </w:r>
      <w:r w:rsidR="00B73043" w:rsidRPr="00CE7DC9">
        <w:rPr>
          <w:sz w:val="28"/>
          <w:szCs w:val="28"/>
        </w:rPr>
        <w:t>2</w:t>
      </w:r>
      <w:r w:rsidR="00014451">
        <w:rPr>
          <w:sz w:val="28"/>
          <w:szCs w:val="28"/>
        </w:rPr>
        <w:t>3</w:t>
      </w:r>
      <w:r w:rsidRPr="00CE7DC9">
        <w:rPr>
          <w:sz w:val="28"/>
          <w:szCs w:val="28"/>
        </w:rPr>
        <w:t xml:space="preserve">г. № </w:t>
      </w:r>
      <w:r w:rsidR="00074098">
        <w:rPr>
          <w:sz w:val="28"/>
          <w:szCs w:val="28"/>
        </w:rPr>
        <w:t>37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9956,9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2069,8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04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3590,3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ook w:val="04A0" w:firstRow="1" w:lastRow="0" w:firstColumn="1" w:lastColumn="0" w:noHBand="0" w:noVBand="1"/>
            </w:tblPr>
            <w:tblGrid>
              <w:gridCol w:w="828"/>
              <w:gridCol w:w="1029"/>
              <w:gridCol w:w="1355"/>
              <w:gridCol w:w="1511"/>
              <w:gridCol w:w="1848"/>
            </w:tblGrid>
            <w:tr w:rsidR="00B73043" w:rsidTr="00074098">
              <w:tc>
                <w:tcPr>
                  <w:tcW w:w="82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029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5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29" w:type="dxa"/>
                </w:tcPr>
                <w:p w:rsidR="00B73043" w:rsidRDefault="00B73043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35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029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355" w:type="dxa"/>
                </w:tcPr>
                <w:p w:rsidR="00B73043" w:rsidRDefault="00B73043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29" w:type="dxa"/>
                </w:tcPr>
                <w:p w:rsidR="00B73043" w:rsidRDefault="00F658C9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355" w:type="dxa"/>
                </w:tcPr>
                <w:p w:rsidR="00B73043" w:rsidRDefault="00B73043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658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5,1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029" w:type="dxa"/>
                </w:tcPr>
                <w:p w:rsidR="00B73043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355" w:type="dxa"/>
                </w:tcPr>
                <w:p w:rsidR="00B73043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29" w:type="dxa"/>
                </w:tcPr>
                <w:p w:rsidR="00B73043" w:rsidRPr="00F658C9" w:rsidRDefault="00074098" w:rsidP="00B232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21,0</w:t>
                  </w:r>
                </w:p>
              </w:tc>
              <w:tc>
                <w:tcPr>
                  <w:tcW w:w="1355" w:type="dxa"/>
                </w:tcPr>
                <w:p w:rsidR="00B73043" w:rsidRDefault="00F4287D" w:rsidP="00B23254">
                  <w:r>
                    <w:rPr>
                      <w:sz w:val="28"/>
                      <w:szCs w:val="28"/>
                    </w:rPr>
                    <w:t>4</w:t>
                  </w:r>
                  <w:r w:rsidR="00B23254">
                    <w:rPr>
                      <w:sz w:val="28"/>
                      <w:szCs w:val="28"/>
                    </w:rPr>
                    <w:t>833</w:t>
                  </w:r>
                  <w:r>
                    <w:rPr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511" w:type="dxa"/>
                </w:tcPr>
                <w:p w:rsidR="00B73043" w:rsidRDefault="00074098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5,8</w:t>
                  </w:r>
                </w:p>
              </w:tc>
              <w:tc>
                <w:tcPr>
                  <w:tcW w:w="1848" w:type="dxa"/>
                </w:tcPr>
                <w:p w:rsidR="00B73043" w:rsidRDefault="00F4287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1,9</w:t>
                  </w: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29" w:type="dxa"/>
                </w:tcPr>
                <w:p w:rsidR="00B73043" w:rsidRPr="00F658C9" w:rsidRDefault="000740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39,1</w:t>
                  </w:r>
                </w:p>
              </w:tc>
              <w:tc>
                <w:tcPr>
                  <w:tcW w:w="1355" w:type="dxa"/>
                </w:tcPr>
                <w:p w:rsidR="00B73043" w:rsidRPr="00F4287D" w:rsidRDefault="00074098" w:rsidP="000C78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14,1</w:t>
                  </w:r>
                </w:p>
              </w:tc>
              <w:tc>
                <w:tcPr>
                  <w:tcW w:w="1511" w:type="dxa"/>
                </w:tcPr>
                <w:p w:rsidR="00B73043" w:rsidRDefault="00074098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02,3</w:t>
                  </w:r>
                </w:p>
              </w:tc>
              <w:tc>
                <w:tcPr>
                  <w:tcW w:w="1848" w:type="dxa"/>
                </w:tcPr>
                <w:p w:rsidR="00B73043" w:rsidRDefault="00074098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2,7</w:t>
                  </w: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1699,2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1699,2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2365,6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2365,6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муниципальной программы Ресурсное обеспе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B73043" w:rsidRDefault="00B73043" w:rsidP="00B7304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014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9956,9</w:t>
            </w:r>
            <w:r w:rsidR="00014451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федерального бюджета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206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областного бюджета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359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265"/>
              <w:gridCol w:w="1526"/>
              <w:gridCol w:w="1511"/>
              <w:gridCol w:w="1156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5,1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074098" w:rsidRPr="00F658C9" w:rsidRDefault="00074098" w:rsidP="000740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21,0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4833,3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5,8</w:t>
                  </w: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1,9</w:t>
                  </w: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074098" w:rsidRPr="00F658C9" w:rsidRDefault="00074098" w:rsidP="000740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39,1</w:t>
                  </w:r>
                </w:p>
              </w:tc>
              <w:tc>
                <w:tcPr>
                  <w:tcW w:w="1526" w:type="dxa"/>
                </w:tcPr>
                <w:p w:rsidR="00074098" w:rsidRPr="00F4287D" w:rsidRDefault="00074098" w:rsidP="000740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14,1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02,3</w:t>
                  </w: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2,7</w:t>
                  </w: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1699,2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1699,2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2365,6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2365,6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B73043">
              <w:tc>
                <w:tcPr>
                  <w:tcW w:w="1113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</w:t>
      </w:r>
      <w:proofErr w:type="gramStart"/>
      <w:r>
        <w:rPr>
          <w:sz w:val="28"/>
          <w:szCs w:val="28"/>
        </w:rPr>
        <w:t>1  постановлени</w:t>
      </w:r>
      <w:r w:rsidR="00604DC0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</w:t>
      </w:r>
      <w:proofErr w:type="gramStart"/>
      <w:r>
        <w:rPr>
          <w:sz w:val="28"/>
          <w:szCs w:val="28"/>
        </w:rPr>
        <w:t>1  постановления</w:t>
      </w:r>
      <w:proofErr w:type="gramEnd"/>
      <w:r>
        <w:rPr>
          <w:sz w:val="28"/>
          <w:szCs w:val="28"/>
        </w:rPr>
        <w:t>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E01620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</w:t>
      </w:r>
      <w:proofErr w:type="gramStart"/>
      <w:r w:rsidRPr="00371A1A">
        <w:rPr>
          <w:sz w:val="28"/>
          <w:szCs w:val="28"/>
        </w:rPr>
        <w:t>муниципальной  программы</w:t>
      </w:r>
      <w:proofErr w:type="gramEnd"/>
      <w:r w:rsidRPr="00371A1A">
        <w:rPr>
          <w:sz w:val="28"/>
          <w:szCs w:val="28"/>
        </w:rPr>
        <w:t xml:space="preserve"> </w:t>
      </w:r>
    </w:p>
    <w:tbl>
      <w:tblPr>
        <w:tblW w:w="159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6"/>
        <w:gridCol w:w="1454"/>
        <w:gridCol w:w="728"/>
        <w:gridCol w:w="620"/>
        <w:gridCol w:w="1275"/>
        <w:gridCol w:w="566"/>
        <w:gridCol w:w="896"/>
        <w:gridCol w:w="658"/>
        <w:gridCol w:w="770"/>
        <w:gridCol w:w="654"/>
        <w:gridCol w:w="851"/>
        <w:gridCol w:w="709"/>
        <w:gridCol w:w="786"/>
        <w:gridCol w:w="723"/>
        <w:gridCol w:w="829"/>
        <w:gridCol w:w="567"/>
        <w:gridCol w:w="688"/>
        <w:gridCol w:w="709"/>
        <w:gridCol w:w="708"/>
      </w:tblGrid>
      <w:tr w:rsidR="00910075" w:rsidRPr="007E1159" w:rsidTr="00074098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ого мероприятия, приори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едомственной целевой 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074098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итие сферы культуры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74098" w:rsidP="00B232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</w:t>
            </w:r>
            <w:r w:rsidR="0080536F">
              <w:t>0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F658C9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44174C" w:rsidP="009C0E2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74098" w:rsidP="00B23254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074098" w:rsidRDefault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074098" w:rsidRDefault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6C181F">
            <w:r>
              <w:t>150</w:t>
            </w:r>
            <w:r w:rsidR="000C78E7"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5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5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</w:t>
            </w:r>
            <w:r>
              <w:t>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5A39F2" w:rsidRDefault="00074098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5A39F2">
              <w:rPr>
                <w:b/>
                <w:lang w:val="en-US"/>
              </w:rPr>
              <w:t>9827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906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920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6D739E">
              <w:t>1</w:t>
            </w:r>
            <w:r>
              <w:t>50</w:t>
            </w:r>
            <w:r w:rsidRPr="006D739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322324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8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30,</w:t>
            </w:r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9440C7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9440C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9440C7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9440C7">
              <w:t>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322324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44174C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27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7692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7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DB3106">
              <w:t>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4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40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B73043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39F2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5A39F2" w:rsidRPr="007E1159" w:rsidRDefault="005A39F2" w:rsidP="005A3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A39F2" w:rsidRPr="007E1159" w:rsidRDefault="005A39F2" w:rsidP="005A3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2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A4D37">
              <w:rPr>
                <w:b/>
                <w:lang w:val="en-US"/>
              </w:rPr>
              <w:t>017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2017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39F2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7E1159" w:rsidRDefault="005A39F2" w:rsidP="005A3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7E1159" w:rsidRDefault="005A39F2" w:rsidP="005A3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S46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074098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13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074098" w:rsidRDefault="005A39F2" w:rsidP="005A39F2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1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074098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2001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</w:tr>
    </w:tbl>
    <w:p w:rsidR="004655FB" w:rsidRPr="00B73043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  <w:lang w:val="en-US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Start w:id="2" w:name="_GoBack"/>
      <w:bookmarkEnd w:id="1"/>
      <w:bookmarkEnd w:id="2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904"/>
        <w:gridCol w:w="850"/>
        <w:gridCol w:w="625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,</w:t>
            </w:r>
          </w:p>
        </w:tc>
        <w:tc>
          <w:tcPr>
            <w:tcW w:w="9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CA4D37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04" w:type="dxa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50" w:type="dxa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625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з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Default="00CA4D37" w:rsidP="00CA4D37">
            <w:r>
              <w:t>6821,0</w:t>
            </w:r>
          </w:p>
        </w:tc>
        <w:tc>
          <w:tcPr>
            <w:tcW w:w="797" w:type="dxa"/>
            <w:gridSpan w:val="2"/>
          </w:tcPr>
          <w:p w:rsidR="00CA4D37" w:rsidRDefault="00CA4D37" w:rsidP="00CA4D37">
            <w:r>
              <w:t>5939,1</w:t>
            </w:r>
          </w:p>
        </w:tc>
        <w:tc>
          <w:tcPr>
            <w:tcW w:w="904" w:type="dxa"/>
          </w:tcPr>
          <w:p w:rsidR="00CA4D37" w:rsidRPr="00074098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CA4D37" w:rsidRPr="00074098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A4D37" w:rsidRDefault="00CA4D37" w:rsidP="00CA4D37">
            <w:r>
              <w:t>150</w:t>
            </w:r>
            <w:r w:rsidRPr="00452412">
              <w:t>0</w:t>
            </w:r>
          </w:p>
        </w:tc>
        <w:tc>
          <w:tcPr>
            <w:tcW w:w="798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CA4D37" w:rsidRDefault="00CA4D37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296.8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Default="00CA4D37" w:rsidP="00CA4D37">
            <w:r>
              <w:t>4833,3</w:t>
            </w:r>
          </w:p>
        </w:tc>
        <w:tc>
          <w:tcPr>
            <w:tcW w:w="797" w:type="dxa"/>
            <w:gridSpan w:val="2"/>
          </w:tcPr>
          <w:p w:rsidR="00CA4D37" w:rsidRPr="00CA4D37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514.1</w:t>
            </w:r>
          </w:p>
        </w:tc>
        <w:tc>
          <w:tcPr>
            <w:tcW w:w="904" w:type="dxa"/>
          </w:tcPr>
          <w:p w:rsidR="00CA4D37" w:rsidRPr="00CA4D37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CA4D37" w:rsidRPr="00CA4D37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A4D37" w:rsidRPr="007E1159" w:rsidRDefault="00CA4D37" w:rsidP="00CA4D3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CA4D37" w:rsidRDefault="00CA4D37" w:rsidP="00CA4D3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660.1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850" w:type="dxa"/>
            <w:shd w:val="clear" w:color="auto" w:fill="auto"/>
            <w:noWrap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A4D37" w:rsidRPr="00CA4D37" w:rsidRDefault="00CA4D37" w:rsidP="00CA4D3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7.7</w:t>
            </w:r>
          </w:p>
        </w:tc>
        <w:tc>
          <w:tcPr>
            <w:tcW w:w="797" w:type="dxa"/>
            <w:gridSpan w:val="2"/>
          </w:tcPr>
          <w:p w:rsidR="00CA4D37" w:rsidRPr="00CA4D37" w:rsidRDefault="00CA4D37" w:rsidP="00CA4D3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25.0</w:t>
            </w:r>
          </w:p>
        </w:tc>
        <w:tc>
          <w:tcPr>
            <w:tcW w:w="904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4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Default="00CA4D37" w:rsidP="00CA4D37">
            <w:r>
              <w:t>6821,0</w:t>
            </w:r>
          </w:p>
        </w:tc>
        <w:tc>
          <w:tcPr>
            <w:tcW w:w="797" w:type="dxa"/>
            <w:gridSpan w:val="2"/>
          </w:tcPr>
          <w:p w:rsidR="00CA4D37" w:rsidRDefault="00CA4D37" w:rsidP="00CA4D37">
            <w:r>
              <w:t>5939,1</w:t>
            </w:r>
          </w:p>
        </w:tc>
        <w:tc>
          <w:tcPr>
            <w:tcW w:w="904" w:type="dxa"/>
          </w:tcPr>
          <w:p w:rsidR="00CA4D37" w:rsidRPr="00074098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CA4D37" w:rsidRPr="00074098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A4D37" w:rsidRDefault="00CA4D37" w:rsidP="00CA4D37">
            <w:r>
              <w:t>150</w:t>
            </w:r>
            <w:r w:rsidRPr="00452412">
              <w:t>0</w:t>
            </w:r>
          </w:p>
        </w:tc>
        <w:tc>
          <w:tcPr>
            <w:tcW w:w="798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CA4D37" w:rsidRDefault="00CA4D37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296.8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Default="00CA4D37" w:rsidP="00CA4D37">
            <w:r>
              <w:t>4833,3</w:t>
            </w:r>
          </w:p>
        </w:tc>
        <w:tc>
          <w:tcPr>
            <w:tcW w:w="797" w:type="dxa"/>
            <w:gridSpan w:val="2"/>
          </w:tcPr>
          <w:p w:rsidR="00CA4D37" w:rsidRPr="00CA4D37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514.1</w:t>
            </w:r>
          </w:p>
        </w:tc>
        <w:tc>
          <w:tcPr>
            <w:tcW w:w="904" w:type="dxa"/>
          </w:tcPr>
          <w:p w:rsidR="00CA4D37" w:rsidRPr="00CA4D37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CA4D37" w:rsidRPr="00CA4D37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A4D37" w:rsidRPr="007E1159" w:rsidRDefault="00CA4D37" w:rsidP="00CA4D3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CA4D37" w:rsidRDefault="00CA4D37" w:rsidP="00CA4D3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660.1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CA4D37" w:rsidRDefault="00CA4D37" w:rsidP="00CA4D3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7.7</w:t>
            </w:r>
          </w:p>
        </w:tc>
        <w:tc>
          <w:tcPr>
            <w:tcW w:w="797" w:type="dxa"/>
            <w:gridSpan w:val="2"/>
          </w:tcPr>
          <w:p w:rsidR="00CA4D37" w:rsidRPr="00CA4D37" w:rsidRDefault="00CA4D37" w:rsidP="00CA4D3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25.0</w:t>
            </w:r>
          </w:p>
        </w:tc>
        <w:tc>
          <w:tcPr>
            <w:tcW w:w="904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" w:type="dxa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A4D37" w:rsidRPr="007E1159" w:rsidRDefault="00CA4D37" w:rsidP="00CA4D3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3" w:name="Par981"/>
      <w:bookmarkStart w:id="4" w:name="Par487"/>
      <w:bookmarkEnd w:id="3"/>
      <w:bookmarkEnd w:id="4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C3" w:rsidRDefault="00A66AC3" w:rsidP="00935C43">
      <w:r>
        <w:separator/>
      </w:r>
    </w:p>
  </w:endnote>
  <w:endnote w:type="continuationSeparator" w:id="0">
    <w:p w:rsidR="00A66AC3" w:rsidRDefault="00A66AC3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98" w:rsidRPr="004566E0" w:rsidRDefault="00074098">
    <w:pPr>
      <w:pStyle w:val="ab"/>
      <w:jc w:val="right"/>
      <w:rPr>
        <w:sz w:val="24"/>
        <w:szCs w:val="24"/>
      </w:rPr>
    </w:pPr>
  </w:p>
  <w:p w:rsidR="00074098" w:rsidRDefault="000740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C3" w:rsidRDefault="00A66AC3" w:rsidP="00935C43">
      <w:r>
        <w:separator/>
      </w:r>
    </w:p>
  </w:footnote>
  <w:footnote w:type="continuationSeparator" w:id="0">
    <w:p w:rsidR="00A66AC3" w:rsidRDefault="00A66AC3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4451"/>
    <w:rsid w:val="000162BE"/>
    <w:rsid w:val="00021557"/>
    <w:rsid w:val="00024F31"/>
    <w:rsid w:val="00025DAE"/>
    <w:rsid w:val="000310E9"/>
    <w:rsid w:val="000461AF"/>
    <w:rsid w:val="00071E8F"/>
    <w:rsid w:val="00074098"/>
    <w:rsid w:val="000824B7"/>
    <w:rsid w:val="0009397F"/>
    <w:rsid w:val="000A0E71"/>
    <w:rsid w:val="000A795D"/>
    <w:rsid w:val="000B3034"/>
    <w:rsid w:val="000C78E7"/>
    <w:rsid w:val="000D6245"/>
    <w:rsid w:val="000E4247"/>
    <w:rsid w:val="000E745D"/>
    <w:rsid w:val="000E7B9A"/>
    <w:rsid w:val="000F4734"/>
    <w:rsid w:val="001012E0"/>
    <w:rsid w:val="00105F8C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3A57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0D77"/>
    <w:rsid w:val="00392FE9"/>
    <w:rsid w:val="003A041F"/>
    <w:rsid w:val="003B1FA4"/>
    <w:rsid w:val="003C00C5"/>
    <w:rsid w:val="003C236E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13965"/>
    <w:rsid w:val="00421D5C"/>
    <w:rsid w:val="004346AD"/>
    <w:rsid w:val="00434BC4"/>
    <w:rsid w:val="00436C32"/>
    <w:rsid w:val="0044174C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441C"/>
    <w:rsid w:val="00596F00"/>
    <w:rsid w:val="005A39F2"/>
    <w:rsid w:val="005A6D80"/>
    <w:rsid w:val="005B4C9F"/>
    <w:rsid w:val="005D1BE8"/>
    <w:rsid w:val="005E60CA"/>
    <w:rsid w:val="005F664E"/>
    <w:rsid w:val="00604DC0"/>
    <w:rsid w:val="00606763"/>
    <w:rsid w:val="00623771"/>
    <w:rsid w:val="006530B3"/>
    <w:rsid w:val="00676190"/>
    <w:rsid w:val="00682E3B"/>
    <w:rsid w:val="0069023A"/>
    <w:rsid w:val="0069089D"/>
    <w:rsid w:val="006A1C81"/>
    <w:rsid w:val="006A2E77"/>
    <w:rsid w:val="006B5954"/>
    <w:rsid w:val="006C149E"/>
    <w:rsid w:val="006C181F"/>
    <w:rsid w:val="006F5B5F"/>
    <w:rsid w:val="006F7467"/>
    <w:rsid w:val="00703E5D"/>
    <w:rsid w:val="007221B7"/>
    <w:rsid w:val="007440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0536F"/>
    <w:rsid w:val="00812813"/>
    <w:rsid w:val="00821E5E"/>
    <w:rsid w:val="008224D3"/>
    <w:rsid w:val="00827B01"/>
    <w:rsid w:val="008342BF"/>
    <w:rsid w:val="008425D7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B19ED"/>
    <w:rsid w:val="009C0E23"/>
    <w:rsid w:val="009D2872"/>
    <w:rsid w:val="009D2CC0"/>
    <w:rsid w:val="009D4825"/>
    <w:rsid w:val="009E0C32"/>
    <w:rsid w:val="009F15FB"/>
    <w:rsid w:val="00A13589"/>
    <w:rsid w:val="00A15183"/>
    <w:rsid w:val="00A20BDA"/>
    <w:rsid w:val="00A21CA8"/>
    <w:rsid w:val="00A3486D"/>
    <w:rsid w:val="00A44393"/>
    <w:rsid w:val="00A50821"/>
    <w:rsid w:val="00A57C92"/>
    <w:rsid w:val="00A63760"/>
    <w:rsid w:val="00A64058"/>
    <w:rsid w:val="00A66AC3"/>
    <w:rsid w:val="00AA059F"/>
    <w:rsid w:val="00AB6D10"/>
    <w:rsid w:val="00AC67AB"/>
    <w:rsid w:val="00B052F9"/>
    <w:rsid w:val="00B10C43"/>
    <w:rsid w:val="00B23254"/>
    <w:rsid w:val="00B24E8F"/>
    <w:rsid w:val="00B51A8A"/>
    <w:rsid w:val="00B6131B"/>
    <w:rsid w:val="00B62CED"/>
    <w:rsid w:val="00B73043"/>
    <w:rsid w:val="00B73EF2"/>
    <w:rsid w:val="00B75366"/>
    <w:rsid w:val="00B757E0"/>
    <w:rsid w:val="00B769BB"/>
    <w:rsid w:val="00B80B54"/>
    <w:rsid w:val="00B81F29"/>
    <w:rsid w:val="00BC5714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4D37"/>
    <w:rsid w:val="00CA6600"/>
    <w:rsid w:val="00CB2052"/>
    <w:rsid w:val="00CB55BD"/>
    <w:rsid w:val="00CD34A6"/>
    <w:rsid w:val="00CD7B3F"/>
    <w:rsid w:val="00CE25CD"/>
    <w:rsid w:val="00CE7DC9"/>
    <w:rsid w:val="00CF0947"/>
    <w:rsid w:val="00CF149A"/>
    <w:rsid w:val="00D25161"/>
    <w:rsid w:val="00D30DF8"/>
    <w:rsid w:val="00D47C6D"/>
    <w:rsid w:val="00D521AF"/>
    <w:rsid w:val="00D5287A"/>
    <w:rsid w:val="00D62077"/>
    <w:rsid w:val="00D7459C"/>
    <w:rsid w:val="00D7786B"/>
    <w:rsid w:val="00DB3298"/>
    <w:rsid w:val="00DB5527"/>
    <w:rsid w:val="00DB60E6"/>
    <w:rsid w:val="00DC2175"/>
    <w:rsid w:val="00DC63FD"/>
    <w:rsid w:val="00DC6FD4"/>
    <w:rsid w:val="00DD040A"/>
    <w:rsid w:val="00DE1EA1"/>
    <w:rsid w:val="00DE3941"/>
    <w:rsid w:val="00DE3ED3"/>
    <w:rsid w:val="00DE4950"/>
    <w:rsid w:val="00DF0D40"/>
    <w:rsid w:val="00E01620"/>
    <w:rsid w:val="00E17C0E"/>
    <w:rsid w:val="00E17F20"/>
    <w:rsid w:val="00E410BA"/>
    <w:rsid w:val="00E559D0"/>
    <w:rsid w:val="00E5766C"/>
    <w:rsid w:val="00E633C3"/>
    <w:rsid w:val="00E94322"/>
    <w:rsid w:val="00E962F5"/>
    <w:rsid w:val="00EA1999"/>
    <w:rsid w:val="00EB4099"/>
    <w:rsid w:val="00EB6AE6"/>
    <w:rsid w:val="00EE5CD3"/>
    <w:rsid w:val="00EE73FD"/>
    <w:rsid w:val="00F03B6B"/>
    <w:rsid w:val="00F04738"/>
    <w:rsid w:val="00F048EF"/>
    <w:rsid w:val="00F4287D"/>
    <w:rsid w:val="00F44C6A"/>
    <w:rsid w:val="00F5116F"/>
    <w:rsid w:val="00F658C9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7634-542D-4B95-B239-D07CEF1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3AD0-0DC1-4ADB-BF69-1CFAE6D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55</cp:revision>
  <cp:lastPrinted>2024-01-13T10:01:00Z</cp:lastPrinted>
  <dcterms:created xsi:type="dcterms:W3CDTF">2013-03-26T11:35:00Z</dcterms:created>
  <dcterms:modified xsi:type="dcterms:W3CDTF">2024-01-13T10:03:00Z</dcterms:modified>
</cp:coreProperties>
</file>